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34" w:rsidRDefault="00811234" w:rsidP="00182D70">
      <w:pPr>
        <w:rPr>
          <w:rFonts w:ascii="Times New Roman" w:hAnsi="Times New Roman" w:cs="Times New Roman"/>
          <w:b/>
          <w:szCs w:val="24"/>
        </w:rPr>
      </w:pPr>
    </w:p>
    <w:p w:rsidR="00811234" w:rsidRPr="00182D70" w:rsidRDefault="00111A42" w:rsidP="0081123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2D70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казенное</w:t>
      </w:r>
      <w:r w:rsidR="00811234" w:rsidRPr="00182D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82D70">
        <w:rPr>
          <w:rFonts w:ascii="Times New Roman" w:hAnsi="Times New Roman" w:cs="Times New Roman"/>
          <w:b/>
          <w:color w:val="002060"/>
          <w:sz w:val="32"/>
          <w:szCs w:val="32"/>
        </w:rPr>
        <w:t>общеобразовательное</w:t>
      </w:r>
      <w:r w:rsidR="00811234" w:rsidRPr="00182D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4739AB" w:rsidRPr="00182D70">
        <w:rPr>
          <w:rFonts w:ascii="Times New Roman" w:hAnsi="Times New Roman" w:cs="Times New Roman"/>
          <w:b/>
          <w:color w:val="002060"/>
          <w:sz w:val="32"/>
          <w:szCs w:val="32"/>
        </w:rPr>
        <w:t>учреждение</w:t>
      </w:r>
    </w:p>
    <w:p w:rsidR="00111A42" w:rsidRPr="00182D70" w:rsidRDefault="004739AB" w:rsidP="0081123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2D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</w:t>
      </w:r>
      <w:proofErr w:type="spellStart"/>
      <w:r w:rsidRPr="00182D70">
        <w:rPr>
          <w:rFonts w:ascii="Times New Roman" w:hAnsi="Times New Roman" w:cs="Times New Roman"/>
          <w:b/>
          <w:color w:val="002060"/>
          <w:sz w:val="32"/>
          <w:szCs w:val="32"/>
        </w:rPr>
        <w:t>Сергокалинская</w:t>
      </w:r>
      <w:proofErr w:type="spellEnd"/>
      <w:r w:rsidRPr="00182D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11A42" w:rsidRPr="00182D70">
        <w:rPr>
          <w:rFonts w:ascii="Times New Roman" w:hAnsi="Times New Roman" w:cs="Times New Roman"/>
          <w:b/>
          <w:color w:val="002060"/>
          <w:sz w:val="32"/>
          <w:szCs w:val="32"/>
        </w:rPr>
        <w:t>СОШ</w:t>
      </w:r>
      <w:r w:rsidR="005D0B27" w:rsidRPr="00182D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№ 1</w:t>
      </w:r>
      <w:r w:rsidR="00111A42" w:rsidRPr="00182D70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111A42" w:rsidRDefault="00111A42">
      <w:pPr>
        <w:rPr>
          <w:b/>
          <w:sz w:val="52"/>
          <w:szCs w:val="52"/>
        </w:rPr>
      </w:pPr>
    </w:p>
    <w:p w:rsidR="00811234" w:rsidRPr="004739AB" w:rsidRDefault="00811234">
      <w:pPr>
        <w:rPr>
          <w:b/>
          <w:sz w:val="52"/>
          <w:szCs w:val="52"/>
        </w:rPr>
      </w:pPr>
    </w:p>
    <w:p w:rsidR="00FE4F23" w:rsidRPr="004739AB" w:rsidRDefault="00FE4F23">
      <w:pPr>
        <w:rPr>
          <w:b/>
          <w:sz w:val="52"/>
          <w:szCs w:val="52"/>
        </w:rPr>
      </w:pPr>
    </w:p>
    <w:p w:rsidR="00811234" w:rsidRPr="00182D70" w:rsidRDefault="00182D70" w:rsidP="00182D7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002060"/>
          <w:sz w:val="48"/>
          <w:szCs w:val="48"/>
        </w:rPr>
        <w:t>Гьаргси</w:t>
      </w:r>
      <w:proofErr w:type="spellEnd"/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48"/>
          <w:szCs w:val="48"/>
        </w:rPr>
        <w:t>дарсла</w:t>
      </w:r>
      <w:proofErr w:type="spellEnd"/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т</w:t>
      </w:r>
      <w:r w:rsidR="00111A42" w:rsidRPr="00182D70">
        <w:rPr>
          <w:rFonts w:ascii="Times New Roman" w:hAnsi="Times New Roman" w:cs="Times New Roman"/>
          <w:b/>
          <w:color w:val="002060"/>
          <w:sz w:val="48"/>
          <w:szCs w:val="48"/>
        </w:rPr>
        <w:t>ема</w:t>
      </w:r>
      <w:r w:rsidR="00FE4F23" w:rsidRPr="00182D70">
        <w:rPr>
          <w:rFonts w:ascii="Times New Roman" w:hAnsi="Times New Roman" w:cs="Times New Roman"/>
          <w:b/>
          <w:color w:val="002060"/>
          <w:sz w:val="48"/>
          <w:szCs w:val="48"/>
        </w:rPr>
        <w:t>:</w:t>
      </w:r>
    </w:p>
    <w:p w:rsidR="00435B1A" w:rsidRDefault="00FE4F23" w:rsidP="00811234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182D70">
        <w:rPr>
          <w:rFonts w:ascii="Times New Roman" w:hAnsi="Times New Roman" w:cs="Times New Roman"/>
          <w:b/>
          <w:color w:val="002060"/>
          <w:sz w:val="72"/>
          <w:szCs w:val="72"/>
        </w:rPr>
        <w:t>Х</w:t>
      </w:r>
      <w:proofErr w:type="gramStart"/>
      <w:r w:rsidRPr="00182D70"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  <w:t>I</w:t>
      </w:r>
      <w:proofErr w:type="spellStart"/>
      <w:proofErr w:type="gramEnd"/>
      <w:r w:rsidR="00E54FF5" w:rsidRPr="00182D70">
        <w:rPr>
          <w:rFonts w:ascii="Times New Roman" w:hAnsi="Times New Roman" w:cs="Times New Roman"/>
          <w:b/>
          <w:color w:val="002060"/>
          <w:sz w:val="72"/>
          <w:szCs w:val="72"/>
        </w:rPr>
        <w:t>ябиб</w:t>
      </w:r>
      <w:proofErr w:type="spellEnd"/>
      <w:r w:rsidR="00811234" w:rsidRPr="00182D70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r w:rsidRPr="00182D70">
        <w:rPr>
          <w:rFonts w:ascii="Times New Roman" w:hAnsi="Times New Roman" w:cs="Times New Roman"/>
          <w:b/>
          <w:color w:val="002060"/>
          <w:sz w:val="72"/>
          <w:szCs w:val="72"/>
        </w:rPr>
        <w:t>Г</w:t>
      </w:r>
      <w:r w:rsidRPr="00182D70">
        <w:rPr>
          <w:rFonts w:ascii="Times New Roman" w:hAnsi="Times New Roman" w:cs="Times New Roman"/>
          <w:b/>
          <w:color w:val="002060"/>
          <w:sz w:val="72"/>
          <w:szCs w:val="72"/>
          <w:lang w:val="en-US"/>
        </w:rPr>
        <w:t>I</w:t>
      </w:r>
      <w:proofErr w:type="spellStart"/>
      <w:r w:rsidR="00E54FF5" w:rsidRPr="00182D70">
        <w:rPr>
          <w:rFonts w:ascii="Times New Roman" w:hAnsi="Times New Roman" w:cs="Times New Roman"/>
          <w:b/>
          <w:color w:val="002060"/>
          <w:sz w:val="72"/>
          <w:szCs w:val="72"/>
        </w:rPr>
        <w:t>ялиев</w:t>
      </w:r>
      <w:proofErr w:type="spellEnd"/>
      <w:r w:rsidR="00811234" w:rsidRPr="00182D70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182D70" w:rsidRPr="00182D70">
        <w:rPr>
          <w:rFonts w:ascii="Times New Roman" w:hAnsi="Times New Roman" w:cs="Times New Roman"/>
          <w:color w:val="FF0000"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5.75pt;height:73.8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«КьацIличила   бурала»"/>
          </v:shape>
        </w:pict>
      </w:r>
    </w:p>
    <w:p w:rsidR="00811234" w:rsidRDefault="00811234" w:rsidP="00811234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   </w:t>
      </w:r>
    </w:p>
    <w:p w:rsidR="00811234" w:rsidRPr="00182D70" w:rsidRDefault="00811234" w:rsidP="0081123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182D70">
        <w:rPr>
          <w:rFonts w:ascii="Times New Roman" w:hAnsi="Times New Roman" w:cs="Times New Roman"/>
          <w:color w:val="FF0000"/>
          <w:sz w:val="52"/>
          <w:szCs w:val="52"/>
        </w:rPr>
        <w:t>(9 класс)</w:t>
      </w:r>
    </w:p>
    <w:p w:rsidR="00811234" w:rsidRDefault="00811234" w:rsidP="00811234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54FF5" w:rsidRPr="00182D70" w:rsidRDefault="00435B1A" w:rsidP="00811234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Нешла</w:t>
      </w:r>
      <w:proofErr w:type="spellEnd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мезла</w:t>
      </w:r>
      <w:proofErr w:type="spellEnd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ва</w:t>
      </w:r>
      <w:proofErr w:type="spellEnd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литературала</w:t>
      </w:r>
      <w:proofErr w:type="spellEnd"/>
    </w:p>
    <w:p w:rsidR="00435B1A" w:rsidRPr="00182D70" w:rsidRDefault="00435B1A" w:rsidP="00811234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муг</w:t>
      </w:r>
      <w:proofErr w:type="spellEnd"/>
      <w:proofErr w:type="gramStart"/>
      <w:r w:rsidRPr="00182D70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proofErr w:type="spellStart"/>
      <w:proofErr w:type="gramEnd"/>
      <w:r w:rsidR="004739AB" w:rsidRPr="00182D70">
        <w:rPr>
          <w:rFonts w:ascii="Times New Roman" w:hAnsi="Times New Roman" w:cs="Times New Roman"/>
          <w:b/>
          <w:color w:val="002060"/>
          <w:sz w:val="40"/>
          <w:szCs w:val="40"/>
        </w:rPr>
        <w:t>ялим</w:t>
      </w:r>
      <w:proofErr w:type="spellEnd"/>
      <w:r w:rsidR="00811234" w:rsidRPr="00182D70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  <w:r w:rsidR="004739AB" w:rsidRPr="00182D7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4739AB" w:rsidRPr="00182D70">
        <w:rPr>
          <w:rFonts w:ascii="Times New Roman" w:hAnsi="Times New Roman" w:cs="Times New Roman"/>
          <w:b/>
          <w:color w:val="002060"/>
          <w:sz w:val="40"/>
          <w:szCs w:val="40"/>
        </w:rPr>
        <w:t>Мях</w:t>
      </w:r>
      <w:proofErr w:type="spellEnd"/>
      <w:proofErr w:type="gramStart"/>
      <w:r w:rsidR="00182D70" w:rsidRPr="00182D70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proofErr w:type="spellStart"/>
      <w:proofErr w:type="gramEnd"/>
      <w:r w:rsidR="004739AB" w:rsidRPr="00182D70">
        <w:rPr>
          <w:rFonts w:ascii="Times New Roman" w:hAnsi="Times New Roman" w:cs="Times New Roman"/>
          <w:b/>
          <w:color w:val="002060"/>
          <w:sz w:val="40"/>
          <w:szCs w:val="40"/>
        </w:rPr>
        <w:t>яммадова</w:t>
      </w:r>
      <w:proofErr w:type="spellEnd"/>
      <w:r w:rsidR="004739AB" w:rsidRPr="00182D7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Э.М.</w:t>
      </w:r>
    </w:p>
    <w:p w:rsidR="00182D70" w:rsidRPr="00811234" w:rsidRDefault="00182D70" w:rsidP="00182D70">
      <w:pPr>
        <w:rPr>
          <w:b/>
          <w:sz w:val="40"/>
          <w:szCs w:val="40"/>
        </w:rPr>
      </w:pPr>
    </w:p>
    <w:p w:rsidR="00D66ADE" w:rsidRPr="00182D70" w:rsidRDefault="00FE4F23">
      <w:pP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</w:pPr>
      <w:r w:rsidRPr="00182D70">
        <w:rPr>
          <w:b/>
          <w:color w:val="002060"/>
          <w:sz w:val="44"/>
          <w:szCs w:val="44"/>
        </w:rPr>
        <w:t xml:space="preserve">                      </w:t>
      </w:r>
      <w:r w:rsidR="005D0B27" w:rsidRPr="00182D70">
        <w:rPr>
          <w:b/>
          <w:color w:val="002060"/>
          <w:sz w:val="44"/>
          <w:szCs w:val="44"/>
        </w:rPr>
        <w:t xml:space="preserve">         </w:t>
      </w:r>
      <w:r w:rsidRPr="00182D70">
        <w:rPr>
          <w:b/>
          <w:color w:val="002060"/>
          <w:sz w:val="44"/>
          <w:szCs w:val="44"/>
        </w:rPr>
        <w:t xml:space="preserve">  </w:t>
      </w:r>
      <w:r w:rsidR="00182D70" w:rsidRPr="00182D70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2019 </w:t>
      </w:r>
      <w:proofErr w:type="spellStart"/>
      <w:r w:rsidR="00182D70" w:rsidRPr="00182D70">
        <w:rPr>
          <w:rFonts w:ascii="Times New Roman" w:hAnsi="Times New Roman" w:cs="Times New Roman"/>
          <w:b/>
          <w:color w:val="002060"/>
          <w:sz w:val="44"/>
          <w:szCs w:val="44"/>
        </w:rPr>
        <w:t>дус</w:t>
      </w:r>
      <w:proofErr w:type="spellEnd"/>
    </w:p>
    <w:p w:rsidR="00D66ADE" w:rsidRPr="00182D70" w:rsidRDefault="004E0287" w:rsidP="00416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82D70">
        <w:rPr>
          <w:rFonts w:ascii="Times New Roman" w:hAnsi="Times New Roman" w:cs="Times New Roman"/>
          <w:b/>
          <w:sz w:val="32"/>
          <w:szCs w:val="32"/>
        </w:rPr>
        <w:lastRenderedPageBreak/>
        <w:t>Дарсла</w:t>
      </w:r>
      <w:proofErr w:type="spellEnd"/>
      <w:r w:rsidRPr="00182D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sz w:val="32"/>
          <w:szCs w:val="32"/>
        </w:rPr>
        <w:t>мурадуни</w:t>
      </w:r>
      <w:proofErr w:type="spellEnd"/>
      <w:r w:rsidRPr="00182D70">
        <w:rPr>
          <w:rFonts w:ascii="Times New Roman" w:hAnsi="Times New Roman" w:cs="Times New Roman"/>
          <w:b/>
          <w:sz w:val="32"/>
          <w:szCs w:val="32"/>
        </w:rPr>
        <w:t>:</w:t>
      </w:r>
      <w:bookmarkStart w:id="0" w:name="_GoBack"/>
      <w:bookmarkEnd w:id="0"/>
    </w:p>
    <w:p w:rsidR="004E0287" w:rsidRPr="00182D70" w:rsidRDefault="004E028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1.</w:t>
      </w:r>
      <w:r w:rsidR="00811234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т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>исатель,драматург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.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лиевла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лич</w:t>
      </w:r>
      <w:r w:rsidR="005D0B27" w:rsidRPr="00182D70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бурала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»        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поэмала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бек</w:t>
      </w:r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ргбаре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;</w:t>
      </w:r>
    </w:p>
    <w:p w:rsidR="004E0287" w:rsidRPr="00182D70" w:rsidRDefault="005D0B2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2.</w:t>
      </w:r>
      <w:r w:rsidR="00811234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Буч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4E0287" w:rsidRPr="00182D70">
        <w:rPr>
          <w:rFonts w:ascii="Times New Roman" w:hAnsi="Times New Roman" w:cs="Times New Roman"/>
          <w:sz w:val="28"/>
          <w:szCs w:val="28"/>
        </w:rPr>
        <w:t>антани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7F" w:rsidRPr="00182D70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7F" w:rsidRPr="00182D70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7F" w:rsidRPr="00182D70">
        <w:rPr>
          <w:rFonts w:ascii="Times New Roman" w:hAnsi="Times New Roman" w:cs="Times New Roman"/>
          <w:sz w:val="28"/>
          <w:szCs w:val="28"/>
        </w:rPr>
        <w:t>бурес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7F" w:rsidRPr="00182D70">
        <w:rPr>
          <w:rFonts w:ascii="Times New Roman" w:hAnsi="Times New Roman" w:cs="Times New Roman"/>
          <w:sz w:val="28"/>
          <w:szCs w:val="28"/>
        </w:rPr>
        <w:t>бални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7F" w:rsidRPr="00182D70">
        <w:rPr>
          <w:rFonts w:ascii="Times New Roman" w:hAnsi="Times New Roman" w:cs="Times New Roman"/>
          <w:sz w:val="28"/>
          <w:szCs w:val="28"/>
        </w:rPr>
        <w:t>чеахъбарес</w:t>
      </w:r>
      <w:proofErr w:type="spellEnd"/>
      <w:r w:rsidR="00F3547F" w:rsidRPr="00182D70">
        <w:rPr>
          <w:rFonts w:ascii="Times New Roman" w:hAnsi="Times New Roman" w:cs="Times New Roman"/>
          <w:sz w:val="28"/>
          <w:szCs w:val="28"/>
        </w:rPr>
        <w:t>,</w:t>
      </w:r>
      <w:r w:rsidR="00811234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му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лила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ладя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ардукес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;</w:t>
      </w:r>
    </w:p>
    <w:p w:rsidR="005C308F" w:rsidRPr="00182D70" w:rsidRDefault="005D0B2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3.</w:t>
      </w:r>
      <w:r w:rsidR="00811234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узер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дам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C308F" w:rsidRPr="00182D70"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="00811234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ахъбиахъес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;</w:t>
      </w:r>
    </w:p>
    <w:p w:rsidR="00BE59F7" w:rsidRPr="00182D70" w:rsidRDefault="005D0B2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4.</w:t>
      </w:r>
      <w:r w:rsidR="00811234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кьимат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9F7" w:rsidRPr="00182D70">
        <w:rPr>
          <w:rFonts w:ascii="Times New Roman" w:hAnsi="Times New Roman" w:cs="Times New Roman"/>
          <w:sz w:val="28"/>
          <w:szCs w:val="28"/>
        </w:rPr>
        <w:t>бирахъес</w:t>
      </w:r>
      <w:proofErr w:type="spellEnd"/>
      <w:r w:rsidR="00BE59F7" w:rsidRPr="00182D70">
        <w:rPr>
          <w:rFonts w:ascii="Times New Roman" w:hAnsi="Times New Roman" w:cs="Times New Roman"/>
          <w:sz w:val="28"/>
          <w:szCs w:val="28"/>
        </w:rPr>
        <w:t>.</w:t>
      </w:r>
    </w:p>
    <w:p w:rsidR="005C308F" w:rsidRPr="00182D70" w:rsidRDefault="00BE59F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="005C308F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жура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аргъахъни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.</w:t>
      </w:r>
    </w:p>
    <w:p w:rsidR="005C308F" w:rsidRPr="00182D70" w:rsidRDefault="00811234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Дурсри</w:t>
      </w:r>
      <w:proofErr w:type="spellEnd"/>
      <w:r w:rsidR="005C308F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5C308F" w:rsidRPr="00182D70">
        <w:rPr>
          <w:rFonts w:ascii="Times New Roman" w:hAnsi="Times New Roman" w:cs="Times New Roman"/>
          <w:b/>
          <w:sz w:val="28"/>
          <w:szCs w:val="28"/>
        </w:rPr>
        <w:t>ргабси</w:t>
      </w:r>
      <w:proofErr w:type="spellEnd"/>
      <w:r w:rsidR="005C308F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b/>
          <w:sz w:val="28"/>
          <w:szCs w:val="28"/>
        </w:rPr>
        <w:t>бархбас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,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историяличил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,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урусла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8F" w:rsidRPr="00182D70">
        <w:rPr>
          <w:rFonts w:ascii="Times New Roman" w:hAnsi="Times New Roman" w:cs="Times New Roman"/>
          <w:sz w:val="28"/>
          <w:szCs w:val="28"/>
        </w:rPr>
        <w:t>литерату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-</w:t>
      </w:r>
    </w:p>
    <w:p w:rsidR="005C308F" w:rsidRPr="00182D70" w:rsidRDefault="00811234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   </w:t>
      </w:r>
      <w:r w:rsidR="005C308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9F7" w:rsidRPr="00182D70">
        <w:rPr>
          <w:rFonts w:ascii="Times New Roman" w:hAnsi="Times New Roman" w:cs="Times New Roman"/>
          <w:sz w:val="28"/>
          <w:szCs w:val="28"/>
        </w:rPr>
        <w:t>р</w:t>
      </w:r>
      <w:r w:rsidR="005C308F" w:rsidRPr="00182D70">
        <w:rPr>
          <w:rFonts w:ascii="Times New Roman" w:hAnsi="Times New Roman" w:cs="Times New Roman"/>
          <w:sz w:val="28"/>
          <w:szCs w:val="28"/>
        </w:rPr>
        <w:t>аличил</w:t>
      </w:r>
      <w:proofErr w:type="spellEnd"/>
      <w:r w:rsidR="005C308F" w:rsidRPr="00182D70">
        <w:rPr>
          <w:rFonts w:ascii="Times New Roman" w:hAnsi="Times New Roman" w:cs="Times New Roman"/>
          <w:sz w:val="28"/>
          <w:szCs w:val="28"/>
        </w:rPr>
        <w:t>.</w:t>
      </w:r>
    </w:p>
    <w:p w:rsidR="00BE59F7" w:rsidRPr="00182D70" w:rsidRDefault="00BE59F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Чебаъла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 xml:space="preserve"> г1яг1ниахълуми:</w:t>
      </w:r>
      <w:r w:rsidR="00416D89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жуз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выставка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презентация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арточкаб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</w:t>
      </w:r>
    </w:p>
    <w:p w:rsidR="00BE59F7" w:rsidRPr="00182D70" w:rsidRDefault="00BE59F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   интерактивная доска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компьютер.</w:t>
      </w:r>
    </w:p>
    <w:p w:rsidR="00BE59F7" w:rsidRPr="00182D70" w:rsidRDefault="00416D89" w:rsidP="00416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 xml:space="preserve"> план:</w:t>
      </w:r>
    </w:p>
    <w:p w:rsidR="00BE59F7" w:rsidRPr="00182D70" w:rsidRDefault="00BE59F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1.</w:t>
      </w:r>
      <w:r w:rsidR="00416D89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B27" w:rsidRPr="00182D7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дарсличи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ядурбар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BE59F7" w:rsidRPr="00182D70" w:rsidRDefault="00BE59F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2</w:t>
      </w:r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Гьаларти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классуназир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делч</w:t>
      </w:r>
      <w:proofErr w:type="spellEnd"/>
      <w:proofErr w:type="gramStart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D0B27" w:rsidRPr="00182D70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B27"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5D0B27" w:rsidRPr="00182D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A63D7" w:rsidRPr="00182D70">
        <w:rPr>
          <w:rFonts w:ascii="Times New Roman" w:hAnsi="Times New Roman" w:cs="Times New Roman"/>
          <w:sz w:val="28"/>
          <w:szCs w:val="28"/>
        </w:rPr>
        <w:t>яли</w:t>
      </w:r>
      <w:r w:rsidR="00416D89" w:rsidRPr="00182D70">
        <w:rPr>
          <w:rFonts w:ascii="Times New Roman" w:hAnsi="Times New Roman" w:cs="Times New Roman"/>
          <w:sz w:val="28"/>
          <w:szCs w:val="28"/>
        </w:rPr>
        <w:t>евла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3D7" w:rsidRPr="00182D70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r w:rsidR="000A63D7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A63D7" w:rsidRPr="00182D70">
        <w:rPr>
          <w:rFonts w:ascii="Times New Roman" w:hAnsi="Times New Roman" w:cs="Times New Roman"/>
          <w:sz w:val="28"/>
          <w:szCs w:val="28"/>
        </w:rPr>
        <w:t>гьандикахъни</w:t>
      </w:r>
      <w:proofErr w:type="spellEnd"/>
      <w:r w:rsidR="000A63D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3D7" w:rsidRPr="00182D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A63D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3D7" w:rsidRPr="00182D70">
        <w:rPr>
          <w:rFonts w:ascii="Times New Roman" w:hAnsi="Times New Roman" w:cs="Times New Roman"/>
          <w:sz w:val="28"/>
          <w:szCs w:val="28"/>
        </w:rPr>
        <w:t>тикрардарни</w:t>
      </w:r>
      <w:proofErr w:type="spellEnd"/>
      <w:r w:rsidR="000A63D7"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63D7" w:rsidRPr="00182D70" w:rsidRDefault="000A63D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3</w:t>
      </w:r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ргъахъ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0A63D7" w:rsidRPr="00182D70" w:rsidRDefault="000A63D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4</w:t>
      </w:r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агахъ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416D89" w:rsidRPr="00182D70" w:rsidRDefault="004739AB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5</w:t>
      </w:r>
      <w:r w:rsidR="000A63D7"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0A63D7" w:rsidRPr="00182D70">
        <w:rPr>
          <w:rFonts w:ascii="Times New Roman" w:hAnsi="Times New Roman" w:cs="Times New Roman"/>
          <w:sz w:val="28"/>
          <w:szCs w:val="28"/>
        </w:rPr>
        <w:t>Рефлексия.</w:t>
      </w:r>
    </w:p>
    <w:p w:rsidR="000A63D7" w:rsidRPr="00182D70" w:rsidRDefault="000A63D7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7</w:t>
      </w:r>
      <w:r w:rsidR="005D0B27"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0A63D7" w:rsidRPr="00182D70" w:rsidRDefault="000A63D7">
      <w:pPr>
        <w:rPr>
          <w:rFonts w:ascii="Times New Roman" w:hAnsi="Times New Roman" w:cs="Times New Roman"/>
          <w:sz w:val="28"/>
          <w:szCs w:val="28"/>
        </w:rPr>
      </w:pPr>
    </w:p>
    <w:p w:rsidR="000A63D7" w:rsidRPr="00182D70" w:rsidRDefault="000A63D7" w:rsidP="00416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башри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>.</w:t>
      </w:r>
    </w:p>
    <w:p w:rsidR="000A63D7" w:rsidRPr="00182D70" w:rsidRDefault="000A63D7">
      <w:pPr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82D70">
        <w:rPr>
          <w:rFonts w:ascii="Times New Roman" w:hAnsi="Times New Roman" w:cs="Times New Roman"/>
          <w:sz w:val="28"/>
          <w:szCs w:val="28"/>
        </w:rPr>
        <w:t xml:space="preserve"> 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b/>
          <w:sz w:val="28"/>
          <w:szCs w:val="28"/>
        </w:rPr>
        <w:t>Дурх</w:t>
      </w:r>
      <w:proofErr w:type="spellEnd"/>
      <w:proofErr w:type="gramStart"/>
      <w:r w:rsidR="003D0C75" w:rsidRPr="00182D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3D0C75" w:rsidRPr="00182D70">
        <w:rPr>
          <w:rFonts w:ascii="Times New Roman" w:hAnsi="Times New Roman" w:cs="Times New Roman"/>
          <w:b/>
          <w:sz w:val="28"/>
          <w:szCs w:val="28"/>
        </w:rPr>
        <w:t xml:space="preserve">ни  </w:t>
      </w:r>
      <w:proofErr w:type="spellStart"/>
      <w:r w:rsidR="003D0C75" w:rsidRPr="00182D70">
        <w:rPr>
          <w:rFonts w:ascii="Times New Roman" w:hAnsi="Times New Roman" w:cs="Times New Roman"/>
          <w:b/>
          <w:sz w:val="28"/>
          <w:szCs w:val="28"/>
        </w:rPr>
        <w:t>дарсличи</w:t>
      </w:r>
      <w:proofErr w:type="spellEnd"/>
      <w:r w:rsidR="003D0C75" w:rsidRPr="00182D7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3D0C75" w:rsidRPr="00182D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ядурбарни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>.</w:t>
      </w:r>
    </w:p>
    <w:p w:rsidR="00416D89" w:rsidRPr="00182D70" w:rsidRDefault="00416D89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3D7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лам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ч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3D7" w:rsidRPr="00182D70">
        <w:rPr>
          <w:rFonts w:ascii="Times New Roman" w:hAnsi="Times New Roman" w:cs="Times New Roman"/>
          <w:sz w:val="28"/>
          <w:szCs w:val="28"/>
        </w:rPr>
        <w:t>анти</w:t>
      </w:r>
      <w:r w:rsidR="00831D83" w:rsidRPr="00182D70">
        <w:rPr>
          <w:rFonts w:ascii="Times New Roman" w:hAnsi="Times New Roman" w:cs="Times New Roman"/>
          <w:sz w:val="28"/>
          <w:szCs w:val="28"/>
        </w:rPr>
        <w:t>,</w:t>
      </w:r>
    </w:p>
    <w:p w:rsidR="00831D83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лам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лухъ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1D83" w:rsidRPr="00182D70">
        <w:rPr>
          <w:rFonts w:ascii="Times New Roman" w:hAnsi="Times New Roman" w:cs="Times New Roman"/>
          <w:sz w:val="28"/>
          <w:szCs w:val="28"/>
        </w:rPr>
        <w:t>ни,</w:t>
      </w:r>
    </w:p>
    <w:p w:rsidR="00831D83" w:rsidRPr="00182D70" w:rsidRDefault="00831D83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Шалати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дулхъаб</w:t>
      </w:r>
      <w:proofErr w:type="spellEnd"/>
    </w:p>
    <w:p w:rsidR="00831D83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уша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с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ур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3353" w:rsidRPr="00182D70">
        <w:rPr>
          <w:rFonts w:ascii="Times New Roman" w:hAnsi="Times New Roman" w:cs="Times New Roman"/>
          <w:sz w:val="28"/>
          <w:szCs w:val="28"/>
        </w:rPr>
        <w:t>ни!</w:t>
      </w:r>
    </w:p>
    <w:p w:rsidR="00416D89" w:rsidRPr="00182D70" w:rsidRDefault="00416D89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353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ешван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FF3353" w:rsidRPr="00182D70">
        <w:rPr>
          <w:rFonts w:ascii="Times New Roman" w:hAnsi="Times New Roman" w:cs="Times New Roman"/>
          <w:sz w:val="28"/>
          <w:szCs w:val="28"/>
        </w:rPr>
        <w:t>ерли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53" w:rsidRPr="00182D70">
        <w:rPr>
          <w:rFonts w:ascii="Times New Roman" w:hAnsi="Times New Roman" w:cs="Times New Roman"/>
          <w:sz w:val="28"/>
          <w:szCs w:val="28"/>
        </w:rPr>
        <w:t>калаб</w:t>
      </w:r>
      <w:proofErr w:type="spellEnd"/>
    </w:p>
    <w:p w:rsidR="00FF3353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FF3353" w:rsidRPr="00182D70">
        <w:rPr>
          <w:rFonts w:ascii="Times New Roman" w:hAnsi="Times New Roman" w:cs="Times New Roman"/>
          <w:sz w:val="28"/>
          <w:szCs w:val="28"/>
        </w:rPr>
        <w:t>ушаб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53" w:rsidRPr="00182D70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53" w:rsidRPr="00182D70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>,</w:t>
      </w:r>
    </w:p>
    <w:p w:rsidR="00FF3353" w:rsidRPr="00182D70" w:rsidRDefault="003D0C75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аси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F3353" w:rsidRPr="00182D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3353" w:rsidRPr="00182D70">
        <w:rPr>
          <w:rFonts w:ascii="Times New Roman" w:hAnsi="Times New Roman" w:cs="Times New Roman"/>
          <w:sz w:val="28"/>
          <w:szCs w:val="28"/>
        </w:rPr>
        <w:t>детаахъес</w:t>
      </w:r>
      <w:proofErr w:type="spellEnd"/>
    </w:p>
    <w:p w:rsidR="00FF3353" w:rsidRPr="00182D70" w:rsidRDefault="00FF3353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умекдиа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рир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!</w:t>
      </w:r>
    </w:p>
    <w:p w:rsidR="00416D89" w:rsidRPr="00182D70" w:rsidRDefault="00416D89" w:rsidP="00416D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D89" w:rsidRPr="00182D70" w:rsidRDefault="00416D89" w:rsidP="00416D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D89" w:rsidRPr="00182D70" w:rsidRDefault="00416D89" w:rsidP="00416D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D89" w:rsidRPr="00182D70" w:rsidRDefault="00416D89" w:rsidP="00416D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5544" w:rsidRPr="00182D70" w:rsidRDefault="00BF199C" w:rsidP="00416D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6D89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95F" w:rsidRPr="00182D70">
        <w:rPr>
          <w:rFonts w:ascii="Times New Roman" w:hAnsi="Times New Roman" w:cs="Times New Roman"/>
          <w:b/>
          <w:sz w:val="28"/>
          <w:szCs w:val="28"/>
        </w:rPr>
        <w:t>Сагаси</w:t>
      </w:r>
      <w:proofErr w:type="spellEnd"/>
      <w:r w:rsidR="0068195F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95F" w:rsidRPr="00182D70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="0068195F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95F" w:rsidRPr="00182D70">
        <w:rPr>
          <w:rFonts w:ascii="Times New Roman" w:hAnsi="Times New Roman" w:cs="Times New Roman"/>
          <w:b/>
          <w:sz w:val="28"/>
          <w:szCs w:val="28"/>
        </w:rPr>
        <w:t>аргъахъни</w:t>
      </w:r>
      <w:proofErr w:type="spellEnd"/>
      <w:r w:rsidR="0068195F" w:rsidRPr="00182D70">
        <w:rPr>
          <w:rFonts w:ascii="Times New Roman" w:hAnsi="Times New Roman" w:cs="Times New Roman"/>
          <w:b/>
          <w:sz w:val="28"/>
          <w:szCs w:val="28"/>
        </w:rPr>
        <w:t>.</w:t>
      </w:r>
    </w:p>
    <w:p w:rsidR="00FF3353" w:rsidRPr="00182D70" w:rsidRDefault="00FF3353" w:rsidP="00416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FF3353" w:rsidRPr="00182D70" w:rsidRDefault="00975D5D">
      <w:pPr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- 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FF3353" w:rsidRPr="00182D70">
        <w:rPr>
          <w:rFonts w:ascii="Times New Roman" w:hAnsi="Times New Roman" w:cs="Times New Roman"/>
          <w:sz w:val="28"/>
          <w:szCs w:val="28"/>
        </w:rPr>
        <w:t>ушан</w:t>
      </w:r>
      <w:r w:rsidR="00416D89" w:rsidRPr="00182D7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чебиуси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чидил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шила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>?</w:t>
      </w:r>
    </w:p>
    <w:p w:rsidR="00FF3353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-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FF3353" w:rsidRPr="00182D70">
        <w:rPr>
          <w:rFonts w:ascii="Times New Roman" w:hAnsi="Times New Roman" w:cs="Times New Roman"/>
          <w:sz w:val="28"/>
          <w:szCs w:val="28"/>
        </w:rPr>
        <w:t>урхъила</w:t>
      </w:r>
      <w:proofErr w:type="spellEnd"/>
      <w:r w:rsidR="00FF3353" w:rsidRPr="00182D70">
        <w:rPr>
          <w:rFonts w:ascii="Times New Roman" w:hAnsi="Times New Roman" w:cs="Times New Roman"/>
          <w:sz w:val="28"/>
          <w:szCs w:val="28"/>
        </w:rPr>
        <w:t>.</w:t>
      </w:r>
    </w:p>
    <w:p w:rsidR="007A4C68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-Ил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шилич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уре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ирудая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A4C68" w:rsidRPr="00182D70">
        <w:rPr>
          <w:rFonts w:ascii="Times New Roman" w:hAnsi="Times New Roman" w:cs="Times New Roman"/>
          <w:sz w:val="28"/>
          <w:szCs w:val="28"/>
        </w:rPr>
        <w:t>ушани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>?</w:t>
      </w:r>
    </w:p>
    <w:p w:rsidR="007A4C68" w:rsidRPr="00182D70" w:rsidRDefault="007A4C68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поэзиялис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хьулчи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кабихьибси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975D5D" w:rsidRPr="00182D70">
        <w:rPr>
          <w:rFonts w:ascii="Times New Roman" w:hAnsi="Times New Roman" w:cs="Times New Roman"/>
          <w:sz w:val="28"/>
          <w:szCs w:val="28"/>
        </w:rPr>
        <w:t>ямарла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Батирай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б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7A4C68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-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поэтуни</w:t>
      </w:r>
      <w:proofErr w:type="gramStart"/>
      <w:r w:rsidR="007A4C68" w:rsidRPr="00182D7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A4C68" w:rsidRPr="00182D70">
        <w:rPr>
          <w:rFonts w:ascii="Times New Roman" w:hAnsi="Times New Roman" w:cs="Times New Roman"/>
          <w:sz w:val="28"/>
          <w:szCs w:val="28"/>
        </w:rPr>
        <w:t>исательти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баладая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х1урхъанти?</w:t>
      </w:r>
    </w:p>
    <w:p w:rsidR="007A4C68" w:rsidRPr="00182D70" w:rsidRDefault="007A4C68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ялиева</w:t>
      </w:r>
      <w:proofErr w:type="gramStart"/>
      <w:r w:rsidR="00975D5D" w:rsidRPr="00182D7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975D5D" w:rsidRPr="00182D70">
        <w:rPr>
          <w:rFonts w:ascii="Times New Roman" w:hAnsi="Times New Roman" w:cs="Times New Roman"/>
          <w:sz w:val="28"/>
          <w:szCs w:val="28"/>
        </w:rPr>
        <w:t>льяс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Идзиев,Х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ябиб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лие</w:t>
      </w:r>
      <w:r w:rsidR="00975D5D" w:rsidRPr="00182D70">
        <w:rPr>
          <w:rFonts w:ascii="Times New Roman" w:hAnsi="Times New Roman" w:cs="Times New Roman"/>
          <w:sz w:val="28"/>
          <w:szCs w:val="28"/>
        </w:rPr>
        <w:t>в,Г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ябдуллах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ж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ц.</w:t>
      </w:r>
    </w:p>
    <w:p w:rsidR="0068195F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8195F" w:rsidRPr="00182D70">
        <w:rPr>
          <w:rFonts w:ascii="Times New Roman" w:hAnsi="Times New Roman" w:cs="Times New Roman"/>
          <w:sz w:val="28"/>
          <w:szCs w:val="28"/>
        </w:rPr>
        <w:t>урхъила</w:t>
      </w:r>
      <w:proofErr w:type="spellEnd"/>
      <w:r w:rsidR="0068195F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95F" w:rsidRPr="00182D70">
        <w:rPr>
          <w:rFonts w:ascii="Times New Roman" w:hAnsi="Times New Roman" w:cs="Times New Roman"/>
          <w:sz w:val="28"/>
          <w:szCs w:val="28"/>
        </w:rPr>
        <w:t>шилизибад</w:t>
      </w:r>
      <w:proofErr w:type="spellEnd"/>
      <w:r w:rsidR="0068195F" w:rsidRPr="00182D70">
        <w:rPr>
          <w:rFonts w:ascii="Times New Roman" w:hAnsi="Times New Roman" w:cs="Times New Roman"/>
          <w:sz w:val="28"/>
          <w:szCs w:val="28"/>
        </w:rPr>
        <w:t xml:space="preserve"> 4 академик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40 –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лич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али 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547A2" w:rsidRPr="00182D70">
        <w:rPr>
          <w:rFonts w:ascii="Times New Roman" w:hAnsi="Times New Roman" w:cs="Times New Roman"/>
          <w:sz w:val="28"/>
          <w:szCs w:val="28"/>
        </w:rPr>
        <w:t>илмуртала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7A2" w:rsidRPr="00182D70">
        <w:rPr>
          <w:rFonts w:ascii="Times New Roman" w:hAnsi="Times New Roman" w:cs="Times New Roman"/>
          <w:sz w:val="28"/>
          <w:szCs w:val="28"/>
        </w:rPr>
        <w:t>докторти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>90 –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лич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али 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лмурт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а</w:t>
      </w:r>
      <w:r w:rsidR="00F547A2" w:rsidRPr="00182D70">
        <w:rPr>
          <w:rFonts w:ascii="Times New Roman" w:hAnsi="Times New Roman" w:cs="Times New Roman"/>
          <w:sz w:val="28"/>
          <w:szCs w:val="28"/>
        </w:rPr>
        <w:t>ндидатуни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7A2" w:rsidRPr="00182D70">
        <w:rPr>
          <w:rFonts w:ascii="Times New Roman" w:hAnsi="Times New Roman" w:cs="Times New Roman"/>
          <w:sz w:val="28"/>
          <w:szCs w:val="28"/>
        </w:rPr>
        <w:t>дурабухъун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>.</w:t>
      </w:r>
    </w:p>
    <w:p w:rsidR="00416D89" w:rsidRPr="00182D70" w:rsidRDefault="00416D89" w:rsidP="00416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C68" w:rsidRPr="00182D70" w:rsidRDefault="007A4C68" w:rsidP="00416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BE59F7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ша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ебаирая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урхъила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машгьурбарибти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адамти</w:t>
      </w:r>
      <w:proofErr w:type="gramStart"/>
      <w:r w:rsidR="007A4C68" w:rsidRPr="00182D7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A4C68" w:rsidRPr="00182D70">
        <w:rPr>
          <w:rFonts w:ascii="Times New Roman" w:hAnsi="Times New Roman" w:cs="Times New Roman"/>
          <w:sz w:val="28"/>
          <w:szCs w:val="28"/>
        </w:rPr>
        <w:t>лди-ургаб</w:t>
      </w:r>
      <w:proofErr w:type="spellEnd"/>
      <w:r w:rsidR="007A4C68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C68" w:rsidRPr="00182D70">
        <w:rPr>
          <w:rFonts w:ascii="Times New Roman" w:hAnsi="Times New Roman" w:cs="Times New Roman"/>
          <w:sz w:val="28"/>
          <w:szCs w:val="28"/>
        </w:rPr>
        <w:t>леб</w:t>
      </w:r>
      <w:proofErr w:type="spellEnd"/>
    </w:p>
    <w:p w:rsidR="007A4C68" w:rsidRPr="00182D70" w:rsidRDefault="000647C9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тухтурти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>чительти,геологуни,поэ</w:t>
      </w:r>
      <w:r w:rsidR="00975D5D" w:rsidRPr="00182D70">
        <w:rPr>
          <w:rFonts w:ascii="Times New Roman" w:hAnsi="Times New Roman" w:cs="Times New Roman"/>
          <w:sz w:val="28"/>
          <w:szCs w:val="28"/>
        </w:rPr>
        <w:t>туни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писательти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75D5D" w:rsidRPr="00182D70">
        <w:rPr>
          <w:rFonts w:ascii="Times New Roman" w:hAnsi="Times New Roman" w:cs="Times New Roman"/>
          <w:sz w:val="28"/>
          <w:szCs w:val="28"/>
        </w:rPr>
        <w:t>академикуни,г</w:t>
      </w:r>
      <w:proofErr w:type="spellEnd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лимт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F547A2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рабурк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е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б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47C9" w:rsidRPr="00182D70">
        <w:rPr>
          <w:rFonts w:ascii="Times New Roman" w:hAnsi="Times New Roman" w:cs="Times New Roman"/>
          <w:sz w:val="28"/>
          <w:szCs w:val="28"/>
        </w:rPr>
        <w:t>ялиевла</w:t>
      </w:r>
      <w:proofErr w:type="spellEnd"/>
      <w:r w:rsidR="000647C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7C9" w:rsidRPr="00182D70">
        <w:rPr>
          <w:rFonts w:ascii="Times New Roman" w:hAnsi="Times New Roman" w:cs="Times New Roman"/>
          <w:sz w:val="28"/>
          <w:szCs w:val="28"/>
        </w:rPr>
        <w:t>творчестволичила</w:t>
      </w:r>
      <w:proofErr w:type="spellEnd"/>
      <w:r w:rsidR="000647C9" w:rsidRPr="00182D70">
        <w:rPr>
          <w:rFonts w:ascii="Times New Roman" w:hAnsi="Times New Roman" w:cs="Times New Roman"/>
          <w:sz w:val="28"/>
          <w:szCs w:val="28"/>
        </w:rPr>
        <w:t>,</w:t>
      </w:r>
    </w:p>
    <w:p w:rsidR="000647C9" w:rsidRPr="00182D70" w:rsidRDefault="00975D5D" w:rsidP="00416D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хаслир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647C9" w:rsidRPr="00182D70">
        <w:rPr>
          <w:rFonts w:ascii="Times New Roman" w:hAnsi="Times New Roman" w:cs="Times New Roman"/>
          <w:sz w:val="28"/>
          <w:szCs w:val="28"/>
        </w:rPr>
        <w:t>лич</w:t>
      </w:r>
      <w:r w:rsidRPr="00182D70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ур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малич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ъайдик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47C9" w:rsidRPr="00182D70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="000647C9" w:rsidRPr="00182D70">
        <w:rPr>
          <w:rFonts w:ascii="Times New Roman" w:hAnsi="Times New Roman" w:cs="Times New Roman"/>
          <w:sz w:val="28"/>
          <w:szCs w:val="28"/>
        </w:rPr>
        <w:t>.</w:t>
      </w:r>
    </w:p>
    <w:p w:rsidR="00416D89" w:rsidRPr="00182D70" w:rsidRDefault="00416D89" w:rsidP="00416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7C9" w:rsidRPr="00182D70" w:rsidRDefault="000647C9" w:rsidP="00416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3</w:t>
      </w:r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3B5544" w:rsidRPr="00182D70" w:rsidRDefault="00975D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еная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544" w:rsidRPr="00182D70">
        <w:rPr>
          <w:rFonts w:ascii="Times New Roman" w:hAnsi="Times New Roman" w:cs="Times New Roman"/>
          <w:sz w:val="28"/>
          <w:szCs w:val="28"/>
        </w:rPr>
        <w:t xml:space="preserve">ила число </w:t>
      </w:r>
      <w:proofErr w:type="spellStart"/>
      <w:r w:rsidR="003B5544" w:rsidRPr="00182D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B5544" w:rsidRPr="00182D70">
        <w:rPr>
          <w:rFonts w:ascii="Times New Roman" w:hAnsi="Times New Roman" w:cs="Times New Roman"/>
          <w:sz w:val="28"/>
          <w:szCs w:val="28"/>
        </w:rPr>
        <w:t xml:space="preserve"> тема.</w:t>
      </w:r>
    </w:p>
    <w:p w:rsidR="003B5544" w:rsidRPr="00182D70" w:rsidRDefault="00BF199C" w:rsidP="00416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4-6</w:t>
      </w:r>
      <w:r w:rsidR="003B5544" w:rsidRPr="00182D70">
        <w:rPr>
          <w:rFonts w:ascii="Times New Roman" w:hAnsi="Times New Roman" w:cs="Times New Roman"/>
          <w:b/>
          <w:sz w:val="28"/>
          <w:szCs w:val="28"/>
        </w:rPr>
        <w:t>.</w:t>
      </w:r>
    </w:p>
    <w:p w:rsidR="00094C07" w:rsidRPr="00182D70" w:rsidRDefault="003D0C75" w:rsidP="00416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т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3B5544" w:rsidRPr="00182D70">
        <w:rPr>
          <w:rFonts w:ascii="Times New Roman" w:hAnsi="Times New Roman" w:cs="Times New Roman"/>
          <w:sz w:val="28"/>
          <w:szCs w:val="28"/>
        </w:rPr>
        <w:t>ямруличила</w:t>
      </w:r>
      <w:proofErr w:type="spellEnd"/>
      <w:r w:rsidR="003B5544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44" w:rsidRPr="00182D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B5544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44" w:rsidRPr="00182D70">
        <w:rPr>
          <w:rFonts w:ascii="Times New Roman" w:hAnsi="Times New Roman" w:cs="Times New Roman"/>
          <w:sz w:val="28"/>
          <w:szCs w:val="28"/>
        </w:rPr>
        <w:t>творчестволичила</w:t>
      </w:r>
      <w:proofErr w:type="spellEnd"/>
      <w:r w:rsidR="003B5544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544" w:rsidRPr="00182D70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="003B5544"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ндиркахъе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>е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.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лиев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ша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ларт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лассунизир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елч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 xml:space="preserve">произведениеби.5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- «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ц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рум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ар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ехъуни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>»</w:t>
      </w:r>
      <w:r w:rsidR="001078F6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F6" w:rsidRPr="00182D70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BF199C" w:rsidRPr="00182D70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>.- «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дуруг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>»</w:t>
      </w:r>
      <w:r w:rsidR="001078F6" w:rsidRPr="00182D70">
        <w:rPr>
          <w:rFonts w:ascii="Times New Roman" w:hAnsi="Times New Roman" w:cs="Times New Roman"/>
          <w:sz w:val="28"/>
          <w:szCs w:val="28"/>
        </w:rPr>
        <w:t xml:space="preserve"> поэма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т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тлич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ду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а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ьад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бек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сайси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Ухъна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Кьадил</w:t>
      </w:r>
      <w:r w:rsidRPr="00182D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99C" w:rsidRPr="00182D70">
        <w:rPr>
          <w:rFonts w:ascii="Times New Roman" w:hAnsi="Times New Roman" w:cs="Times New Roman"/>
          <w:sz w:val="28"/>
          <w:szCs w:val="28"/>
        </w:rPr>
        <w:t>а» хабар,</w:t>
      </w:r>
      <w:r w:rsidR="001078F6" w:rsidRPr="00182D7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1078F6" w:rsidRPr="00182D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78F6" w:rsidRPr="00182D70">
        <w:rPr>
          <w:rFonts w:ascii="Times New Roman" w:hAnsi="Times New Roman" w:cs="Times New Roman"/>
          <w:sz w:val="28"/>
          <w:szCs w:val="28"/>
        </w:rPr>
        <w:t>.-</w:t>
      </w:r>
      <w:r w:rsidRPr="00182D70">
        <w:rPr>
          <w:rFonts w:ascii="Times New Roman" w:hAnsi="Times New Roman" w:cs="Times New Roman"/>
          <w:sz w:val="28"/>
          <w:szCs w:val="28"/>
        </w:rPr>
        <w:t>Ват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ебях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99C" w:rsidRPr="00182D70">
        <w:rPr>
          <w:rFonts w:ascii="Times New Roman" w:hAnsi="Times New Roman" w:cs="Times New Roman"/>
          <w:sz w:val="28"/>
          <w:szCs w:val="28"/>
        </w:rPr>
        <w:t xml:space="preserve">си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дергъла</w:t>
      </w:r>
      <w:proofErr w:type="spellEnd"/>
      <w:r w:rsidR="00BF199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9C" w:rsidRPr="00182D70">
        <w:rPr>
          <w:rFonts w:ascii="Times New Roman" w:hAnsi="Times New Roman" w:cs="Times New Roman"/>
          <w:sz w:val="28"/>
          <w:szCs w:val="28"/>
        </w:rPr>
        <w:t>къиянт</w:t>
      </w:r>
      <w:r w:rsidR="00094C07" w:rsidRPr="00182D7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94C0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C07" w:rsidRPr="00182D70">
        <w:rPr>
          <w:rFonts w:ascii="Times New Roman" w:hAnsi="Times New Roman" w:cs="Times New Roman"/>
          <w:sz w:val="28"/>
          <w:szCs w:val="28"/>
        </w:rPr>
        <w:t>дусмала</w:t>
      </w:r>
      <w:proofErr w:type="spellEnd"/>
      <w:r w:rsidR="00094C0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C07" w:rsidRPr="00182D70">
        <w:rPr>
          <w:rFonts w:ascii="Times New Roman" w:hAnsi="Times New Roman" w:cs="Times New Roman"/>
          <w:sz w:val="28"/>
          <w:szCs w:val="28"/>
        </w:rPr>
        <w:t>манзилличила</w:t>
      </w:r>
      <w:proofErr w:type="spellEnd"/>
      <w:r w:rsidR="00094C0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C07" w:rsidRPr="00182D70">
        <w:rPr>
          <w:rFonts w:ascii="Times New Roman" w:hAnsi="Times New Roman" w:cs="Times New Roman"/>
          <w:sz w:val="28"/>
          <w:szCs w:val="28"/>
        </w:rPr>
        <w:t>буруси</w:t>
      </w:r>
      <w:proofErr w:type="spellEnd"/>
      <w:r w:rsidR="001078F6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8F6" w:rsidRPr="00182D70">
        <w:rPr>
          <w:rFonts w:ascii="Times New Roman" w:hAnsi="Times New Roman" w:cs="Times New Roman"/>
          <w:sz w:val="28"/>
          <w:szCs w:val="28"/>
        </w:rPr>
        <w:t>роман</w:t>
      </w:r>
      <w:proofErr w:type="gramStart"/>
      <w:r w:rsidR="001078F6" w:rsidRPr="00182D70">
        <w:rPr>
          <w:rFonts w:ascii="Times New Roman" w:hAnsi="Times New Roman" w:cs="Times New Roman"/>
          <w:sz w:val="28"/>
          <w:szCs w:val="28"/>
        </w:rPr>
        <w:t>.</w:t>
      </w:r>
      <w:r w:rsidR="00F547A2" w:rsidRPr="00182D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547A2" w:rsidRPr="00182D70">
        <w:rPr>
          <w:rFonts w:ascii="Times New Roman" w:hAnsi="Times New Roman" w:cs="Times New Roman"/>
          <w:sz w:val="28"/>
          <w:szCs w:val="28"/>
        </w:rPr>
        <w:t>ергълизи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7A2" w:rsidRPr="00182D70">
        <w:rPr>
          <w:rFonts w:ascii="Times New Roman" w:hAnsi="Times New Roman" w:cs="Times New Roman"/>
          <w:sz w:val="28"/>
          <w:szCs w:val="28"/>
        </w:rPr>
        <w:t>арбякьунтири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 xml:space="preserve"> 500-цад</w:t>
      </w:r>
      <w:r w:rsidR="00975D5D"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547A2" w:rsidRPr="00182D70">
        <w:rPr>
          <w:rFonts w:ascii="Times New Roman" w:hAnsi="Times New Roman" w:cs="Times New Roman"/>
          <w:sz w:val="28"/>
          <w:szCs w:val="28"/>
        </w:rPr>
        <w:t>урхъан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>,</w:t>
      </w:r>
    </w:p>
    <w:p w:rsidR="00F547A2" w:rsidRPr="00182D70" w:rsidRDefault="003D0C75" w:rsidP="00416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лдазибад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170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ар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F547A2" w:rsidRPr="00182D70">
        <w:rPr>
          <w:rFonts w:ascii="Times New Roman" w:hAnsi="Times New Roman" w:cs="Times New Roman"/>
          <w:sz w:val="28"/>
          <w:szCs w:val="28"/>
        </w:rPr>
        <w:t>ебухъун</w:t>
      </w:r>
      <w:proofErr w:type="spellEnd"/>
      <w:r w:rsidR="00F547A2" w:rsidRPr="00182D70">
        <w:rPr>
          <w:rFonts w:ascii="Times New Roman" w:hAnsi="Times New Roman" w:cs="Times New Roman"/>
          <w:sz w:val="28"/>
          <w:szCs w:val="28"/>
        </w:rPr>
        <w:t>.</w:t>
      </w:r>
    </w:p>
    <w:p w:rsidR="001A142C" w:rsidRPr="00182D70" w:rsidRDefault="001A142C" w:rsidP="00416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1078F6" w:rsidRPr="00182D70" w:rsidRDefault="001078F6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дурарад</w:t>
      </w:r>
      <w:proofErr w:type="spellEnd"/>
      <w:proofErr w:type="gramStart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пагьмурт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0C75" w:rsidRPr="00182D70">
        <w:rPr>
          <w:rFonts w:ascii="Times New Roman" w:hAnsi="Times New Roman" w:cs="Times New Roman"/>
          <w:sz w:val="28"/>
          <w:szCs w:val="28"/>
        </w:rPr>
        <w:t>.Г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ялиевли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драмала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2C" w:rsidRPr="00182D70" w:rsidRDefault="003D0C75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>лук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илизирр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диру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й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>арг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 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42C" w:rsidRPr="00182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Батирайла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уличилси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драм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театрли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чуйнар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ценалич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ебаахъ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пьеса  «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42C" w:rsidRPr="00182D70">
        <w:rPr>
          <w:rFonts w:ascii="Times New Roman" w:hAnsi="Times New Roman" w:cs="Times New Roman"/>
          <w:sz w:val="28"/>
          <w:szCs w:val="28"/>
        </w:rPr>
        <w:t>таман</w:t>
      </w:r>
      <w:proofErr w:type="spellEnd"/>
      <w:r w:rsidR="001A142C" w:rsidRPr="00182D70">
        <w:rPr>
          <w:rFonts w:ascii="Times New Roman" w:hAnsi="Times New Roman" w:cs="Times New Roman"/>
          <w:sz w:val="28"/>
          <w:szCs w:val="28"/>
        </w:rPr>
        <w:t>».</w:t>
      </w:r>
    </w:p>
    <w:p w:rsidR="001E223C" w:rsidRPr="00182D70" w:rsidRDefault="001E223C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3</w:t>
      </w:r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ргъахъ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1E223C" w:rsidRPr="00182D70" w:rsidRDefault="003D0C75" w:rsidP="001078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м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е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бихьуд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E223C" w:rsidRPr="00182D70">
        <w:rPr>
          <w:rFonts w:ascii="Times New Roman" w:hAnsi="Times New Roman" w:cs="Times New Roman"/>
          <w:sz w:val="28"/>
          <w:szCs w:val="28"/>
        </w:rPr>
        <w:t>иличиб</w:t>
      </w:r>
      <w:proofErr w:type="spellEnd"/>
      <w:r w:rsidR="001E223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3C" w:rsidRPr="00182D70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="001E223C" w:rsidRPr="00182D70">
        <w:rPr>
          <w:rFonts w:ascii="Times New Roman" w:hAnsi="Times New Roman" w:cs="Times New Roman"/>
          <w:sz w:val="28"/>
          <w:szCs w:val="28"/>
        </w:rPr>
        <w:t xml:space="preserve"> (7 тахта).</w:t>
      </w:r>
    </w:p>
    <w:p w:rsidR="001E223C" w:rsidRPr="00182D70" w:rsidRDefault="001E223C" w:rsidP="00416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южет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бур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F547A2" w:rsidRPr="00182D70" w:rsidRDefault="003D0C75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Поэма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ех</w:t>
      </w:r>
      <w:proofErr w:type="spellEnd"/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416D89" w:rsidRPr="00182D70">
        <w:rPr>
          <w:rFonts w:ascii="Times New Roman" w:hAnsi="Times New Roman" w:cs="Times New Roman"/>
          <w:sz w:val="28"/>
          <w:szCs w:val="28"/>
        </w:rPr>
        <w:t>бихьудлизиб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73BB" w:rsidRPr="00182D70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A773BB" w:rsidRPr="00182D70">
        <w:rPr>
          <w:rFonts w:ascii="Times New Roman" w:hAnsi="Times New Roman" w:cs="Times New Roman"/>
          <w:sz w:val="28"/>
          <w:szCs w:val="28"/>
        </w:rPr>
        <w:t>ада</w:t>
      </w:r>
      <w:r w:rsidRPr="00182D70">
        <w:rPr>
          <w:rFonts w:ascii="Times New Roman" w:hAnsi="Times New Roman" w:cs="Times New Roman"/>
          <w:sz w:val="28"/>
          <w:szCs w:val="28"/>
        </w:rPr>
        <w:t>м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773BB" w:rsidRPr="00182D70">
        <w:rPr>
          <w:rFonts w:ascii="Times New Roman" w:hAnsi="Times New Roman" w:cs="Times New Roman"/>
          <w:sz w:val="28"/>
          <w:szCs w:val="28"/>
        </w:rPr>
        <w:t>ямрулизиб</w:t>
      </w:r>
      <w:proofErr w:type="spellEnd"/>
      <w:r w:rsidR="00A773BB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BB" w:rsidRPr="00182D70">
        <w:rPr>
          <w:rFonts w:ascii="Times New Roman" w:hAnsi="Times New Roman" w:cs="Times New Roman"/>
          <w:sz w:val="28"/>
          <w:szCs w:val="28"/>
        </w:rPr>
        <w:t>бурцуси</w:t>
      </w:r>
      <w:proofErr w:type="spellEnd"/>
    </w:p>
    <w:p w:rsidR="00A773BB" w:rsidRPr="00182D70" w:rsidRDefault="00A773BB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мерлич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урхъадешлич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мализиб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ипатбиру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манзил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CC5" w:rsidRPr="00182D70" w:rsidRDefault="00A773BB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жяв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б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агьес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ач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,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талхъунт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r w:rsidR="00416D89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гьанбушни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2F2CC5" w:rsidRPr="00182D70" w:rsidRDefault="003D0C75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нкъ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ерирни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ача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алу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а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2CC5" w:rsidRPr="00182D70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2F2CC5" w:rsidRPr="00182D70">
        <w:rPr>
          <w:rFonts w:ascii="Times New Roman" w:hAnsi="Times New Roman" w:cs="Times New Roman"/>
          <w:sz w:val="28"/>
          <w:szCs w:val="28"/>
        </w:rPr>
        <w:t>кьадри</w:t>
      </w:r>
      <w:proofErr w:type="gramStart"/>
      <w:r w:rsidR="002F2CC5" w:rsidRPr="00182D7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F2CC5" w:rsidRPr="00182D7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F2CC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CC5" w:rsidRPr="00182D70">
        <w:rPr>
          <w:rFonts w:ascii="Times New Roman" w:hAnsi="Times New Roman" w:cs="Times New Roman"/>
          <w:sz w:val="28"/>
          <w:szCs w:val="28"/>
        </w:rPr>
        <w:t>чинад</w:t>
      </w:r>
      <w:proofErr w:type="spellEnd"/>
      <w:r w:rsidR="002F2CC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CC5" w:rsidRPr="00182D70">
        <w:rPr>
          <w:rFonts w:ascii="Times New Roman" w:hAnsi="Times New Roman" w:cs="Times New Roman"/>
          <w:sz w:val="28"/>
          <w:szCs w:val="28"/>
        </w:rPr>
        <w:t>башусил</w:t>
      </w:r>
      <w:proofErr w:type="spellEnd"/>
      <w:r w:rsidR="002F2CC5" w:rsidRPr="00182D70">
        <w:rPr>
          <w:rFonts w:ascii="Times New Roman" w:hAnsi="Times New Roman" w:cs="Times New Roman"/>
          <w:sz w:val="28"/>
          <w:szCs w:val="28"/>
        </w:rPr>
        <w:t>,</w:t>
      </w:r>
    </w:p>
    <w:p w:rsidR="002F2CC5" w:rsidRPr="00182D70" w:rsidRDefault="002F2CC5" w:rsidP="00416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ецад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ъиян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айсулил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хъубзар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ил </w:t>
      </w:r>
      <w:r w:rsidR="00975D5D" w:rsidRPr="00182D70">
        <w:rPr>
          <w:rFonts w:ascii="Times New Roman" w:hAnsi="Times New Roman" w:cs="Times New Roman"/>
          <w:i/>
          <w:sz w:val="28"/>
          <w:szCs w:val="28"/>
        </w:rPr>
        <w:t>бак</w:t>
      </w:r>
      <w:r w:rsidR="00975D5D" w:rsidRPr="00182D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i/>
          <w:sz w:val="28"/>
          <w:szCs w:val="28"/>
        </w:rPr>
        <w:t>ахъес</w:t>
      </w:r>
      <w:proofErr w:type="gramStart"/>
      <w:r w:rsidR="003D0C75" w:rsidRPr="00182D7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3D0C75" w:rsidRPr="00182D70">
        <w:rPr>
          <w:rFonts w:ascii="Times New Roman" w:hAnsi="Times New Roman" w:cs="Times New Roman"/>
          <w:sz w:val="28"/>
          <w:szCs w:val="28"/>
        </w:rPr>
        <w:t>ъубзарл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чина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бирус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илдач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кьясл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й,гьимил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виц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2D70">
        <w:rPr>
          <w:rFonts w:ascii="Times New Roman" w:hAnsi="Times New Roman" w:cs="Times New Roman"/>
          <w:sz w:val="28"/>
          <w:szCs w:val="28"/>
        </w:rPr>
        <w:t>ил</w:t>
      </w:r>
      <w:r w:rsidR="003D0C75" w:rsidRPr="00182D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бабр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талхъ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82D70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агн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Буйрухъбарил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хъубзарл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лерил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3D0C75" w:rsidRPr="00182D70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иахълу</w:t>
      </w:r>
      <w:r w:rsidR="003D0C75" w:rsidRPr="00182D7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къирдирул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Хъубзарл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кьлу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едибиркул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gramStart"/>
      <w:r w:rsidRPr="00182D70">
        <w:rPr>
          <w:rFonts w:ascii="Times New Roman" w:hAnsi="Times New Roman" w:cs="Times New Roman"/>
          <w:sz w:val="28"/>
          <w:szCs w:val="28"/>
        </w:rPr>
        <w:t>.</w:t>
      </w:r>
      <w:r w:rsidR="003D0C75" w:rsidRPr="00182D70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ябал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гиг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анк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0C75" w:rsidRPr="00182D70">
        <w:rPr>
          <w:rFonts w:ascii="Times New Roman" w:hAnsi="Times New Roman" w:cs="Times New Roman"/>
          <w:sz w:val="28"/>
          <w:szCs w:val="28"/>
        </w:rPr>
        <w:t>ила х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уйз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диг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яндарили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илдачиб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сагали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яшав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белш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хъубзурани.Илич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ург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0C75" w:rsidRPr="00182D70">
        <w:rPr>
          <w:rFonts w:ascii="Times New Roman" w:hAnsi="Times New Roman" w:cs="Times New Roman"/>
          <w:sz w:val="28"/>
          <w:szCs w:val="28"/>
        </w:rPr>
        <w:t>ебли ,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мех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урдешли,пач</w:t>
      </w:r>
      <w:r w:rsidR="003D0C75" w:rsidRPr="00182D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дакьач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ветарул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сай.Дукелц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идухъеси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куцличив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сай.Халати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устадешличил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932C9E" w:rsidRPr="00182D70">
        <w:rPr>
          <w:rFonts w:ascii="Times New Roman" w:hAnsi="Times New Roman" w:cs="Times New Roman"/>
          <w:sz w:val="28"/>
          <w:szCs w:val="28"/>
        </w:rPr>
        <w:t>жагатирути</w:t>
      </w:r>
      <w:proofErr w:type="spellEnd"/>
      <w:r w:rsidR="00932C9E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5416C" w:rsidRPr="00182D70">
        <w:rPr>
          <w:rFonts w:ascii="Times New Roman" w:hAnsi="Times New Roman" w:cs="Times New Roman"/>
          <w:sz w:val="28"/>
          <w:szCs w:val="28"/>
        </w:rPr>
        <w:t>ниахълуми</w:t>
      </w:r>
      <w:proofErr w:type="spellEnd"/>
      <w:r w:rsidR="00F5416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6C" w:rsidRPr="00182D70">
        <w:rPr>
          <w:rFonts w:ascii="Times New Roman" w:hAnsi="Times New Roman" w:cs="Times New Roman"/>
          <w:sz w:val="28"/>
          <w:szCs w:val="28"/>
        </w:rPr>
        <w:t>пайдаладирули</w:t>
      </w:r>
      <w:proofErr w:type="spellEnd"/>
      <w:r w:rsidR="00F5416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6C" w:rsidRPr="00182D70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5416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6C" w:rsidRPr="00182D70">
        <w:rPr>
          <w:rFonts w:ascii="Times New Roman" w:hAnsi="Times New Roman" w:cs="Times New Roman"/>
          <w:sz w:val="28"/>
          <w:szCs w:val="28"/>
        </w:rPr>
        <w:t>авторли</w:t>
      </w:r>
      <w:proofErr w:type="spellEnd"/>
      <w:r w:rsidR="00F5416C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6C" w:rsidRPr="00182D70">
        <w:rPr>
          <w:rFonts w:ascii="Times New Roman" w:hAnsi="Times New Roman" w:cs="Times New Roman"/>
          <w:sz w:val="28"/>
          <w:szCs w:val="28"/>
        </w:rPr>
        <w:t>поэмализир</w:t>
      </w:r>
      <w:proofErr w:type="spellEnd"/>
      <w:r w:rsidR="00F5416C" w:rsidRPr="00182D70">
        <w:rPr>
          <w:rFonts w:ascii="Times New Roman" w:hAnsi="Times New Roman" w:cs="Times New Roman"/>
          <w:sz w:val="28"/>
          <w:szCs w:val="28"/>
        </w:rPr>
        <w:t>.</w:t>
      </w:r>
    </w:p>
    <w:p w:rsidR="00495913" w:rsidRPr="00182D70" w:rsidRDefault="00416D89" w:rsidP="00416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8,9,10</w:t>
      </w:r>
    </w:p>
    <w:p w:rsidR="000647C9" w:rsidRPr="00182D70" w:rsidRDefault="00495913">
      <w:pPr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 </w:t>
      </w:r>
      <w:r w:rsidR="00975D5D" w:rsidRPr="00182D70">
        <w:rPr>
          <w:rFonts w:ascii="Times New Roman" w:hAnsi="Times New Roman" w:cs="Times New Roman"/>
          <w:sz w:val="28"/>
          <w:szCs w:val="28"/>
        </w:rPr>
        <w:t xml:space="preserve">  Мех</w:t>
      </w:r>
      <w:proofErr w:type="gramStart"/>
      <w:r w:rsidR="00975D5D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уркайуб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ач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сипатварн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сцена.</w:t>
      </w:r>
    </w:p>
    <w:p w:rsidR="00495913" w:rsidRPr="00182D70" w:rsidRDefault="00495913" w:rsidP="00416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495913" w:rsidRPr="00182D70" w:rsidRDefault="00495913" w:rsidP="00773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D89" w:rsidRPr="00182D70">
        <w:rPr>
          <w:rFonts w:ascii="Times New Roman" w:hAnsi="Times New Roman" w:cs="Times New Roman"/>
          <w:b/>
          <w:sz w:val="28"/>
          <w:szCs w:val="28"/>
        </w:rPr>
        <w:t>4.</w:t>
      </w:r>
      <w:r w:rsidRPr="00182D7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16D89" w:rsidRPr="00182D70">
        <w:rPr>
          <w:rFonts w:ascii="Times New Roman" w:hAnsi="Times New Roman" w:cs="Times New Roman"/>
          <w:b/>
          <w:sz w:val="28"/>
          <w:szCs w:val="28"/>
        </w:rPr>
        <w:t>Къиянти</w:t>
      </w:r>
      <w:proofErr w:type="spellEnd"/>
      <w:r w:rsidR="00416D89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6D89" w:rsidRPr="00182D70">
        <w:rPr>
          <w:rFonts w:ascii="Times New Roman" w:hAnsi="Times New Roman" w:cs="Times New Roman"/>
          <w:b/>
          <w:sz w:val="28"/>
          <w:szCs w:val="28"/>
        </w:rPr>
        <w:t>д</w:t>
      </w:r>
      <w:r w:rsidR="009530A8" w:rsidRPr="00182D70">
        <w:rPr>
          <w:rFonts w:ascii="Times New Roman" w:hAnsi="Times New Roman" w:cs="Times New Roman"/>
          <w:b/>
          <w:sz w:val="28"/>
          <w:szCs w:val="28"/>
        </w:rPr>
        <w:t>угьба</w:t>
      </w:r>
      <w:r w:rsidR="00416D89" w:rsidRPr="00182D70">
        <w:rPr>
          <w:rFonts w:ascii="Times New Roman" w:hAnsi="Times New Roman" w:cs="Times New Roman"/>
          <w:b/>
          <w:sz w:val="28"/>
          <w:szCs w:val="28"/>
        </w:rPr>
        <w:t>чил</w:t>
      </w:r>
      <w:proofErr w:type="spellEnd"/>
      <w:r w:rsidR="009530A8" w:rsidRPr="00182D70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Start"/>
      <w:r w:rsidR="009530A8" w:rsidRPr="00182D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182D70">
        <w:rPr>
          <w:rFonts w:ascii="Times New Roman" w:hAnsi="Times New Roman" w:cs="Times New Roman"/>
          <w:b/>
          <w:sz w:val="28"/>
          <w:szCs w:val="28"/>
        </w:rPr>
        <w:t>янчи.</w:t>
      </w:r>
    </w:p>
    <w:p w:rsidR="00495913" w:rsidRPr="00182D70" w:rsidRDefault="00495913" w:rsidP="00773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Бамсриихъуси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манзил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>. Слайд 12.</w:t>
      </w:r>
    </w:p>
    <w:p w:rsidR="00495913" w:rsidRPr="00182D70" w:rsidRDefault="00416D89" w:rsidP="00773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5.</w:t>
      </w:r>
      <w:r w:rsidR="000859F1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59F1" w:rsidRPr="00182D70">
        <w:rPr>
          <w:rFonts w:ascii="Times New Roman" w:hAnsi="Times New Roman" w:cs="Times New Roman"/>
          <w:b/>
          <w:sz w:val="28"/>
          <w:szCs w:val="28"/>
        </w:rPr>
        <w:t>Кагахъни</w:t>
      </w:r>
      <w:proofErr w:type="spellEnd"/>
      <w:r w:rsidR="000859F1" w:rsidRPr="00182D70">
        <w:rPr>
          <w:rFonts w:ascii="Times New Roman" w:hAnsi="Times New Roman" w:cs="Times New Roman"/>
          <w:b/>
          <w:sz w:val="28"/>
          <w:szCs w:val="28"/>
        </w:rPr>
        <w:t>.</w:t>
      </w:r>
      <w:r w:rsidR="007733A3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9F1" w:rsidRPr="00182D70">
        <w:rPr>
          <w:rFonts w:ascii="Times New Roman" w:hAnsi="Times New Roman" w:cs="Times New Roman"/>
          <w:b/>
          <w:sz w:val="28"/>
          <w:szCs w:val="28"/>
        </w:rPr>
        <w:t>Слайд 13,14,15.</w:t>
      </w:r>
    </w:p>
    <w:p w:rsidR="000859F1" w:rsidRPr="00182D70" w:rsidRDefault="000859F1" w:rsidP="00773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Карточк</w:t>
      </w:r>
      <w:r w:rsidR="00D87CAB" w:rsidRPr="00182D70">
        <w:rPr>
          <w:rFonts w:ascii="Times New Roman" w:hAnsi="Times New Roman" w:cs="Times New Roman"/>
          <w:sz w:val="28"/>
          <w:szCs w:val="28"/>
        </w:rPr>
        <w:t>абачил</w:t>
      </w:r>
      <w:proofErr w:type="spellEnd"/>
      <w:r w:rsidR="00D87CAB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87CAB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3D0C75" w:rsidRPr="00182D70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. Мез </w:t>
      </w:r>
      <w:proofErr w:type="spellStart"/>
      <w:r w:rsidR="003D0C75" w:rsidRPr="00182D70">
        <w:rPr>
          <w:rFonts w:ascii="Times New Roman" w:hAnsi="Times New Roman" w:cs="Times New Roman"/>
          <w:sz w:val="28"/>
          <w:szCs w:val="28"/>
        </w:rPr>
        <w:t>жагадирути</w:t>
      </w:r>
      <w:proofErr w:type="spellEnd"/>
      <w:r w:rsidR="003D0C75" w:rsidRPr="00182D7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3D0C75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3D0C75" w:rsidRPr="00182D70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ниахълум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даргес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0859F1" w:rsidRPr="00182D70" w:rsidRDefault="000859F1" w:rsidP="00773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Поэмали</w:t>
      </w:r>
      <w:r w:rsidR="005D0B27" w:rsidRPr="00182D70">
        <w:rPr>
          <w:rFonts w:ascii="Times New Roman" w:hAnsi="Times New Roman" w:cs="Times New Roman"/>
          <w:sz w:val="28"/>
          <w:szCs w:val="28"/>
        </w:rPr>
        <w:t>зирти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учидяхъ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proofErr w:type="gramStart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5D0B27" w:rsidRPr="00182D70">
        <w:rPr>
          <w:rFonts w:ascii="Times New Roman" w:hAnsi="Times New Roman" w:cs="Times New Roman"/>
          <w:sz w:val="28"/>
          <w:szCs w:val="28"/>
        </w:rPr>
        <w:t>Илдачил</w:t>
      </w:r>
      <w:proofErr w:type="spellEnd"/>
      <w:r w:rsidR="005D0B27"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>.</w:t>
      </w:r>
    </w:p>
    <w:p w:rsidR="000859F1" w:rsidRPr="00182D70" w:rsidRDefault="005D0B27" w:rsidP="00773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70">
        <w:rPr>
          <w:rFonts w:ascii="Times New Roman" w:hAnsi="Times New Roman" w:cs="Times New Roman"/>
          <w:sz w:val="28"/>
          <w:szCs w:val="28"/>
        </w:rPr>
        <w:t xml:space="preserve">  Поэма буч</w:t>
      </w:r>
      <w:proofErr w:type="gramStart"/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82D70">
        <w:rPr>
          <w:rFonts w:ascii="Times New Roman" w:hAnsi="Times New Roman" w:cs="Times New Roman"/>
          <w:sz w:val="28"/>
          <w:szCs w:val="28"/>
        </w:rPr>
        <w:t>нила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sz w:val="28"/>
          <w:szCs w:val="28"/>
        </w:rPr>
        <w:t>чебкадси</w:t>
      </w:r>
      <w:proofErr w:type="spellEnd"/>
      <w:r w:rsidRPr="00182D70">
        <w:rPr>
          <w:rFonts w:ascii="Times New Roman" w:hAnsi="Times New Roman" w:cs="Times New Roman"/>
          <w:sz w:val="28"/>
          <w:szCs w:val="28"/>
        </w:rPr>
        <w:t xml:space="preserve"> х</w:t>
      </w:r>
      <w:r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859F1" w:rsidRPr="00182D70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0859F1" w:rsidRPr="00182D70">
        <w:rPr>
          <w:rFonts w:ascii="Times New Roman" w:hAnsi="Times New Roman" w:cs="Times New Roman"/>
          <w:sz w:val="28"/>
          <w:szCs w:val="28"/>
        </w:rPr>
        <w:t>.</w:t>
      </w:r>
    </w:p>
    <w:p w:rsidR="000859F1" w:rsidRPr="00182D70" w:rsidRDefault="007733A3" w:rsidP="00773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>6</w:t>
      </w:r>
      <w:r w:rsidR="000859F1" w:rsidRPr="00182D70">
        <w:rPr>
          <w:rFonts w:ascii="Times New Roman" w:hAnsi="Times New Roman" w:cs="Times New Roman"/>
          <w:b/>
          <w:sz w:val="28"/>
          <w:szCs w:val="28"/>
        </w:rPr>
        <w:t>.</w:t>
      </w:r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59F1" w:rsidRPr="00182D70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="000859F1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59F1" w:rsidRPr="00182D70">
        <w:rPr>
          <w:rFonts w:ascii="Times New Roman" w:hAnsi="Times New Roman" w:cs="Times New Roman"/>
          <w:b/>
          <w:sz w:val="28"/>
          <w:szCs w:val="28"/>
        </w:rPr>
        <w:t>итогуни</w:t>
      </w:r>
      <w:proofErr w:type="spellEnd"/>
      <w:proofErr w:type="gramStart"/>
      <w:r w:rsidR="000859F1" w:rsidRPr="00182D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0859F1" w:rsidRPr="00182D70"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0859F1" w:rsidRPr="00182D70" w:rsidRDefault="007733A3">
      <w:pPr>
        <w:rPr>
          <w:rFonts w:ascii="Times New Roman" w:hAnsi="Times New Roman" w:cs="Times New Roman"/>
          <w:b/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859F1" w:rsidRPr="00182D70">
        <w:rPr>
          <w:rFonts w:ascii="Times New Roman" w:hAnsi="Times New Roman" w:cs="Times New Roman"/>
          <w:b/>
          <w:sz w:val="28"/>
          <w:szCs w:val="28"/>
        </w:rPr>
        <w:t>.</w:t>
      </w:r>
      <w:r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9F1" w:rsidRPr="00182D7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54FF5" w:rsidRPr="007733A3" w:rsidRDefault="009530A8">
      <w:pPr>
        <w:rPr>
          <w:sz w:val="28"/>
          <w:szCs w:val="28"/>
        </w:rPr>
      </w:pPr>
      <w:r w:rsidRPr="00182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3A3" w:rsidRPr="00182D70">
        <w:rPr>
          <w:rFonts w:ascii="Times New Roman" w:hAnsi="Times New Roman" w:cs="Times New Roman"/>
          <w:b/>
          <w:sz w:val="28"/>
          <w:szCs w:val="28"/>
        </w:rPr>
        <w:t>8</w:t>
      </w:r>
      <w:r w:rsidRPr="00182D70">
        <w:rPr>
          <w:rFonts w:ascii="Times New Roman" w:hAnsi="Times New Roman" w:cs="Times New Roman"/>
          <w:b/>
          <w:sz w:val="28"/>
          <w:szCs w:val="28"/>
        </w:rPr>
        <w:t>.</w:t>
      </w:r>
      <w:r w:rsidR="007733A3" w:rsidRPr="00182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D70">
        <w:rPr>
          <w:rFonts w:ascii="Times New Roman" w:hAnsi="Times New Roman" w:cs="Times New Roman"/>
          <w:b/>
          <w:sz w:val="28"/>
          <w:szCs w:val="28"/>
        </w:rPr>
        <w:t>Хъули</w:t>
      </w:r>
      <w:proofErr w:type="spellEnd"/>
      <w:r w:rsidRPr="00182D7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182D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0859F1" w:rsidRPr="00182D70">
        <w:rPr>
          <w:rFonts w:ascii="Times New Roman" w:hAnsi="Times New Roman" w:cs="Times New Roman"/>
          <w:b/>
          <w:sz w:val="28"/>
          <w:szCs w:val="28"/>
        </w:rPr>
        <w:t>янчи</w:t>
      </w:r>
      <w:proofErr w:type="spellEnd"/>
      <w:r w:rsidR="000859F1" w:rsidRPr="00182D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0B27" w:rsidRPr="00182D70">
        <w:rPr>
          <w:rFonts w:ascii="Times New Roman" w:hAnsi="Times New Roman" w:cs="Times New Roman"/>
          <w:sz w:val="28"/>
          <w:szCs w:val="28"/>
        </w:rPr>
        <w:t xml:space="preserve">Поэма </w:t>
      </w:r>
      <w:proofErr w:type="spellStart"/>
      <w:r w:rsidR="005D0B27" w:rsidRPr="00182D70">
        <w:rPr>
          <w:rFonts w:ascii="Times New Roman" w:hAnsi="Times New Roman" w:cs="Times New Roman"/>
          <w:sz w:val="28"/>
          <w:szCs w:val="28"/>
        </w:rPr>
        <w:t>белч</w:t>
      </w:r>
      <w:proofErr w:type="spellEnd"/>
      <w:proofErr w:type="gramStart"/>
      <w:r w:rsidR="005D0B27" w:rsidRPr="00182D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859F1" w:rsidRPr="00182D70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435B1A" w:rsidRPr="000A63D7">
        <w:rPr>
          <w:b/>
          <w:color w:val="FF0000"/>
          <w:sz w:val="52"/>
          <w:szCs w:val="52"/>
        </w:rPr>
        <w:t xml:space="preserve">      </w:t>
      </w:r>
    </w:p>
    <w:sectPr w:rsidR="00E54FF5" w:rsidRPr="007733A3" w:rsidSect="00182D70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A42"/>
    <w:rsid w:val="000647C9"/>
    <w:rsid w:val="000859F1"/>
    <w:rsid w:val="00094C07"/>
    <w:rsid w:val="000A63D7"/>
    <w:rsid w:val="001078F6"/>
    <w:rsid w:val="00111A42"/>
    <w:rsid w:val="00182D70"/>
    <w:rsid w:val="001A142C"/>
    <w:rsid w:val="001E223C"/>
    <w:rsid w:val="002F2CC5"/>
    <w:rsid w:val="003B5544"/>
    <w:rsid w:val="003D0C75"/>
    <w:rsid w:val="003F60D1"/>
    <w:rsid w:val="00416D89"/>
    <w:rsid w:val="00435B1A"/>
    <w:rsid w:val="004739AB"/>
    <w:rsid w:val="00495913"/>
    <w:rsid w:val="004E0287"/>
    <w:rsid w:val="005C308F"/>
    <w:rsid w:val="005D0B27"/>
    <w:rsid w:val="005E7BC2"/>
    <w:rsid w:val="006378B4"/>
    <w:rsid w:val="00651630"/>
    <w:rsid w:val="0068195F"/>
    <w:rsid w:val="007733A3"/>
    <w:rsid w:val="007A4C68"/>
    <w:rsid w:val="007C044D"/>
    <w:rsid w:val="00811234"/>
    <w:rsid w:val="00831D83"/>
    <w:rsid w:val="00932C9E"/>
    <w:rsid w:val="009530A8"/>
    <w:rsid w:val="00975D5D"/>
    <w:rsid w:val="00A446EF"/>
    <w:rsid w:val="00A773BB"/>
    <w:rsid w:val="00BE59F7"/>
    <w:rsid w:val="00BF199C"/>
    <w:rsid w:val="00D66ADE"/>
    <w:rsid w:val="00D817B5"/>
    <w:rsid w:val="00D87CAB"/>
    <w:rsid w:val="00E534CC"/>
    <w:rsid w:val="00E54FF5"/>
    <w:rsid w:val="00EF25C8"/>
    <w:rsid w:val="00F3547F"/>
    <w:rsid w:val="00F5416C"/>
    <w:rsid w:val="00F547A2"/>
    <w:rsid w:val="00F9789E"/>
    <w:rsid w:val="00FE4F23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72F6-9CC3-41CC-AB2A-217ED98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</cp:lastModifiedBy>
  <cp:revision>15</cp:revision>
  <cp:lastPrinted>2019-02-25T18:18:00Z</cp:lastPrinted>
  <dcterms:created xsi:type="dcterms:W3CDTF">2019-02-01T20:14:00Z</dcterms:created>
  <dcterms:modified xsi:type="dcterms:W3CDTF">2019-02-25T18:22:00Z</dcterms:modified>
</cp:coreProperties>
</file>